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E9503" w14:textId="77777777" w:rsidR="00872B7F" w:rsidRDefault="00872B7F" w:rsidP="00872B7F">
      <w:pPr>
        <w:pStyle w:val="Heading1"/>
        <w:bidi/>
        <w:rPr>
          <w:rtl/>
        </w:rPr>
      </w:pPr>
      <w:r>
        <w:rPr>
          <w:rFonts w:hint="cs"/>
        </w:rPr>
        <w:t>F</w:t>
      </w:r>
      <w:r>
        <w:t>lo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ד 2</w:t>
      </w:r>
    </w:p>
    <w:p w14:paraId="4D7783A8" w14:textId="77777777" w:rsidR="00872B7F" w:rsidRDefault="00872B7F" w:rsidP="00872B7F">
      <w:pPr>
        <w:pStyle w:val="Heading2"/>
        <w:bidi/>
        <w:rPr>
          <w:rtl/>
        </w:rPr>
      </w:pPr>
      <w:r>
        <w:rPr>
          <w:rFonts w:hint="cs"/>
          <w:rtl/>
        </w:rPr>
        <w:t>קריאת הקבצים ובדיקת תקינות</w:t>
      </w:r>
    </w:p>
    <w:p w14:paraId="7D02AFA0" w14:textId="2936F1E9" w:rsidR="00872B7F" w:rsidRDefault="00872B7F" w:rsidP="00872B7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אם קיים קובץ בשם </w:t>
      </w:r>
      <w:r w:rsidRPr="00872B7F">
        <w:t>Stat_Prices_ClacTime</w:t>
      </w:r>
      <w:r>
        <w:t>.csv</w:t>
      </w:r>
    </w:p>
    <w:p w14:paraId="6B188708" w14:textId="77777777" w:rsidR="00872B7F" w:rsidRDefault="00872B7F" w:rsidP="00872B7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אם לא קיים </w:t>
      </w:r>
      <w:r>
        <w:rPr>
          <w:rtl/>
        </w:rPr>
        <w:t>–</w:t>
      </w:r>
      <w:r>
        <w:rPr>
          <w:rFonts w:hint="cs"/>
          <w:rtl/>
        </w:rPr>
        <w:t xml:space="preserve"> זורק שגיאת "קובץ עם זמן לא נמצא" ויוצא.</w:t>
      </w:r>
    </w:p>
    <w:p w14:paraId="27012C21" w14:textId="77777777" w:rsidR="00872B7F" w:rsidRDefault="00872B7F" w:rsidP="00872B7F">
      <w:pPr>
        <w:pStyle w:val="ListParagraph"/>
        <w:numPr>
          <w:ilvl w:val="0"/>
          <w:numId w:val="1"/>
        </w:numPr>
        <w:bidi/>
      </w:pPr>
      <w:commentRangeStart w:id="0"/>
      <w:commentRangeStart w:id="1"/>
      <w:r>
        <w:rPr>
          <w:rFonts w:hint="cs"/>
          <w:rtl/>
        </w:rPr>
        <w:t xml:space="preserve">קורא את שורות הקובץ </w:t>
      </w:r>
      <w:r>
        <w:rPr>
          <w:rtl/>
        </w:rPr>
        <w:t>–</w:t>
      </w:r>
      <w:r>
        <w:rPr>
          <w:rFonts w:hint="cs"/>
          <w:rtl/>
        </w:rPr>
        <w:t xml:space="preserve"> ובודק אם מאז התאריך הרשום עבר פחות מחודש (נניח </w:t>
      </w:r>
      <w:r>
        <w:rPr>
          <w:rtl/>
        </w:rPr>
        <w:t>–</w:t>
      </w:r>
      <w:r>
        <w:rPr>
          <w:rFonts w:hint="cs"/>
          <w:rtl/>
        </w:rPr>
        <w:t xml:space="preserve"> 30 ימים)</w:t>
      </w:r>
      <w:commentRangeEnd w:id="0"/>
      <w:r>
        <w:rPr>
          <w:rStyle w:val="CommentReference"/>
          <w:rtl/>
        </w:rPr>
        <w:commentReference w:id="0"/>
      </w:r>
      <w:commentRangeEnd w:id="1"/>
      <w:r w:rsidR="00837B20">
        <w:rPr>
          <w:rStyle w:val="CommentReference"/>
          <w:rtl/>
        </w:rPr>
        <w:commentReference w:id="1"/>
      </w:r>
    </w:p>
    <w:p w14:paraId="7306A8F4" w14:textId="77777777" w:rsidR="00872B7F" w:rsidRDefault="00872B7F" w:rsidP="00872B7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זורק הודעת שגיאה ויוצא.</w:t>
      </w:r>
    </w:p>
    <w:p w14:paraId="618C96F8" w14:textId="3654AEA2" w:rsidR="00872B7F" w:rsidRDefault="00872B7F" w:rsidP="00872B7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קורא את הערכים עבור כל משפחה ושם אותם באוביקטים המתאימים ב</w:t>
      </w:r>
      <w:r>
        <w:t>Dictionary</w:t>
      </w:r>
      <w:r>
        <w:rPr>
          <w:rFonts w:hint="cs"/>
          <w:rtl/>
        </w:rPr>
        <w:t xml:space="preserve"> (</w:t>
      </w:r>
      <w:r>
        <w:t>try</w:t>
      </w:r>
      <w:r>
        <w:rPr>
          <w:rFonts w:hint="cs"/>
          <w:rtl/>
        </w:rPr>
        <w:t xml:space="preserve"> ו</w:t>
      </w:r>
      <w:r>
        <w:t>catch</w:t>
      </w:r>
      <w:r>
        <w:rPr>
          <w:rFonts w:hint="cs"/>
          <w:rtl/>
        </w:rPr>
        <w:t xml:space="preserve"> מסביב לקריאה </w:t>
      </w:r>
      <w:r>
        <w:rPr>
          <w:rtl/>
        </w:rPr>
        <w:t>–</w:t>
      </w:r>
      <w:r>
        <w:rPr>
          <w:rFonts w:hint="cs"/>
          <w:rtl/>
        </w:rPr>
        <w:t xml:space="preserve"> אם יש בעיה, זורק הודעת שגיאה ומסיים).</w:t>
      </w:r>
    </w:p>
    <w:p w14:paraId="69BC3CC3" w14:textId="3BEB390F" w:rsidR="00695861" w:rsidRDefault="00695861" w:rsidP="00695861">
      <w:pPr>
        <w:pStyle w:val="Heading2"/>
        <w:bidi/>
        <w:rPr>
          <w:rtl/>
        </w:rPr>
      </w:pPr>
      <w:r>
        <w:rPr>
          <w:rFonts w:hint="cs"/>
          <w:rtl/>
        </w:rPr>
        <w:t>הכנת ה</w:t>
      </w:r>
      <w:r w:rsidR="00555DB3">
        <w:rPr>
          <w:rFonts w:hint="cs"/>
          <w:rtl/>
        </w:rPr>
        <w:t>-</w:t>
      </w:r>
      <w:r>
        <w:t>Data</w:t>
      </w:r>
    </w:p>
    <w:p w14:paraId="0147C6BA" w14:textId="1CB52CD2" w:rsidR="00695861" w:rsidRDefault="00695861" w:rsidP="00A45D43">
      <w:pPr>
        <w:pStyle w:val="Heading3"/>
        <w:bidi/>
        <w:rPr>
          <w:rtl/>
        </w:rPr>
      </w:pPr>
      <w:r>
        <w:rPr>
          <w:rFonts w:hint="cs"/>
          <w:rtl/>
        </w:rPr>
        <w:t>מודל גדול או קטן</w:t>
      </w:r>
    </w:p>
    <w:p w14:paraId="6D85303B" w14:textId="33DF2EDE" w:rsidR="004F5FD1" w:rsidRDefault="004F5FD1" w:rsidP="0033705F">
      <w:pPr>
        <w:pStyle w:val="ListParagraph"/>
        <w:numPr>
          <w:ilvl w:val="0"/>
          <w:numId w:val="12"/>
        </w:numPr>
        <w:bidi/>
        <w:ind w:left="360"/>
      </w:pPr>
      <w:r w:rsidRPr="004F5FD1">
        <w:rPr>
          <w:rFonts w:hint="cs"/>
          <w:rtl/>
        </w:rPr>
        <w:t>ע</w:t>
      </w:r>
      <w:r w:rsidR="00555DB3">
        <w:rPr>
          <w:rFonts w:hint="cs"/>
          <w:rtl/>
        </w:rPr>
        <w:t xml:space="preserve">בור </w:t>
      </w:r>
      <w:r w:rsidR="001A0A40">
        <w:rPr>
          <w:rFonts w:hint="cs"/>
          <w:rtl/>
        </w:rPr>
        <w:t>כ</w:t>
      </w:r>
      <w:r w:rsidR="00555DB3">
        <w:rPr>
          <w:rFonts w:hint="cs"/>
          <w:rtl/>
        </w:rPr>
        <w:t>ל</w:t>
      </w:r>
      <w:r>
        <w:rPr>
          <w:rFonts w:hint="cs"/>
          <w:rtl/>
        </w:rPr>
        <w:t xml:space="preserve"> תת דג</w:t>
      </w:r>
      <w:r w:rsidR="00555DB3">
        <w:rPr>
          <w:rFonts w:hint="cs"/>
          <w:rtl/>
        </w:rPr>
        <w:t>ם</w:t>
      </w:r>
    </w:p>
    <w:p w14:paraId="61AF82BC" w14:textId="259FEC45" w:rsidR="00A405CC" w:rsidRDefault="00A405CC" w:rsidP="0033705F">
      <w:pPr>
        <w:pStyle w:val="ListParagraph"/>
        <w:numPr>
          <w:ilvl w:val="1"/>
          <w:numId w:val="12"/>
        </w:numPr>
        <w:bidi/>
        <w:ind w:left="1080"/>
      </w:pPr>
      <w:r>
        <w:rPr>
          <w:rFonts w:hint="cs"/>
          <w:rtl/>
        </w:rPr>
        <w:t xml:space="preserve">אם </w:t>
      </w:r>
      <w:r w:rsidR="002C764A">
        <w:rPr>
          <w:rFonts w:hint="cs"/>
          <w:rtl/>
        </w:rPr>
        <w:t xml:space="preserve">תת </w:t>
      </w:r>
      <w:r>
        <w:rPr>
          <w:rFonts w:hint="cs"/>
          <w:rtl/>
        </w:rPr>
        <w:t xml:space="preserve">הדגם היה פעם מודל גדול או קיים </w:t>
      </w:r>
      <w:r w:rsidRPr="001A0A40">
        <w:rPr>
          <w:rFonts w:hint="cs"/>
          <w:highlight w:val="yellow"/>
          <w:rtl/>
        </w:rPr>
        <w:t>מחיר סטטיסטי ל</w:t>
      </w:r>
      <w:r w:rsidR="002C764A">
        <w:rPr>
          <w:rFonts w:hint="cs"/>
          <w:highlight w:val="yellow"/>
          <w:rtl/>
        </w:rPr>
        <w:t>תת</w:t>
      </w:r>
      <w:r w:rsidRPr="001A0A40">
        <w:rPr>
          <w:rFonts w:hint="cs"/>
          <w:highlight w:val="yellow"/>
          <w:rtl/>
        </w:rPr>
        <w:t xml:space="preserve"> הדג</w:t>
      </w:r>
      <w:r w:rsidR="002C764A">
        <w:rPr>
          <w:rFonts w:hint="cs"/>
          <w:highlight w:val="yellow"/>
          <w:rtl/>
        </w:rPr>
        <w:t>ם</w:t>
      </w:r>
      <w:r w:rsidRPr="001A0A40">
        <w:rPr>
          <w:rFonts w:hint="cs"/>
          <w:highlight w:val="yellow"/>
          <w:rtl/>
        </w:rPr>
        <w:t xml:space="preserve"> </w:t>
      </w:r>
      <w:r w:rsidR="00122E3C" w:rsidRPr="001A0A40">
        <w:rPr>
          <w:rFonts w:hint="cs"/>
          <w:highlight w:val="yellow"/>
          <w:rtl/>
        </w:rPr>
        <w:t>החודש</w:t>
      </w:r>
      <w:r w:rsidR="00555DB3" w:rsidRPr="001A0A40">
        <w:rPr>
          <w:rFonts w:hint="cs"/>
          <w:highlight w:val="yellow"/>
          <w:rtl/>
        </w:rPr>
        <w:t>:</w:t>
      </w:r>
    </w:p>
    <w:p w14:paraId="3CCB24E0" w14:textId="0337DE86" w:rsidR="00A405CC" w:rsidRDefault="00A405CC" w:rsidP="0033705F">
      <w:pPr>
        <w:pStyle w:val="ListParagraph"/>
        <w:numPr>
          <w:ilvl w:val="2"/>
          <w:numId w:val="12"/>
        </w:numPr>
        <w:bidi/>
        <w:ind w:left="1800"/>
      </w:pPr>
      <w:r>
        <w:rPr>
          <w:rFonts w:hint="cs"/>
          <w:rtl/>
        </w:rPr>
        <w:t>מסדר את השנתונים לפי כמות ה</w:t>
      </w:r>
      <w:r w:rsidR="002C764A">
        <w:rPr>
          <w:rFonts w:hint="cs"/>
          <w:rtl/>
        </w:rPr>
        <w:t>ת</w:t>
      </w:r>
      <w:r>
        <w:rPr>
          <w:rFonts w:hint="cs"/>
          <w:rtl/>
        </w:rPr>
        <w:t>צפיות</w:t>
      </w:r>
      <w:r w:rsidR="0051322C">
        <w:rPr>
          <w:rFonts w:hint="cs"/>
          <w:rtl/>
        </w:rPr>
        <w:t xml:space="preserve"> +</w:t>
      </w:r>
      <w:r w:rsidR="0051322C">
        <w:rPr>
          <w:rFonts w:hint="cs"/>
        </w:rPr>
        <w:t xml:space="preserve"> </w:t>
      </w:r>
      <w:r w:rsidR="0051322C">
        <w:rPr>
          <w:rFonts w:hint="cs"/>
          <w:rtl/>
        </w:rPr>
        <w:t>סטיית תקן</w:t>
      </w:r>
      <w:r>
        <w:rPr>
          <w:rFonts w:hint="cs"/>
          <w:rtl/>
        </w:rPr>
        <w:t xml:space="preserve"> של כל אחד מהם (מהגדול לקטן)</w:t>
      </w:r>
    </w:p>
    <w:p w14:paraId="5542C994" w14:textId="068677CE" w:rsidR="00F37F9C" w:rsidRDefault="00F37F9C" w:rsidP="0033705F">
      <w:pPr>
        <w:pStyle w:val="ListParagraph"/>
        <w:numPr>
          <w:ilvl w:val="2"/>
          <w:numId w:val="12"/>
        </w:numPr>
        <w:bidi/>
        <w:ind w:left="1800"/>
      </w:pPr>
      <w:r>
        <w:rPr>
          <w:rFonts w:hint="cs"/>
          <w:rtl/>
        </w:rPr>
        <w:t xml:space="preserve">אם </w:t>
      </w:r>
      <w:r w:rsidR="00555DB3">
        <w:rPr>
          <w:rFonts w:hint="cs"/>
          <w:rtl/>
        </w:rPr>
        <w:t>ל</w:t>
      </w:r>
      <w:r>
        <w:rPr>
          <w:rFonts w:hint="cs"/>
          <w:rtl/>
        </w:rPr>
        <w:t xml:space="preserve">תת </w:t>
      </w:r>
      <w:r w:rsidR="00555DB3">
        <w:rPr>
          <w:rFonts w:hint="cs"/>
          <w:rtl/>
        </w:rPr>
        <w:t>ה</w:t>
      </w:r>
      <w:r>
        <w:rPr>
          <w:rFonts w:hint="cs"/>
          <w:rtl/>
        </w:rPr>
        <w:t xml:space="preserve">דגם הראשון ברשימה </w:t>
      </w:r>
      <w:r w:rsidR="00555DB3">
        <w:rPr>
          <w:rFonts w:hint="cs"/>
          <w:rtl/>
        </w:rPr>
        <w:t>יש דגימות</w:t>
      </w:r>
      <w:commentRangeStart w:id="2"/>
      <w:commentRangeEnd w:id="2"/>
      <w:r w:rsidR="005265B3">
        <w:rPr>
          <w:rStyle w:val="CommentReference"/>
          <w:rtl/>
        </w:rPr>
        <w:commentReference w:id="2"/>
      </w:r>
      <w:commentRangeStart w:id="3"/>
      <w:commentRangeEnd w:id="3"/>
      <w:r w:rsidR="00837B20">
        <w:rPr>
          <w:rStyle w:val="CommentReference"/>
          <w:rtl/>
        </w:rPr>
        <w:commentReference w:id="3"/>
      </w:r>
      <w:r>
        <w:rPr>
          <w:rFonts w:hint="cs"/>
          <w:rtl/>
        </w:rPr>
        <w:t>:</w:t>
      </w:r>
    </w:p>
    <w:p w14:paraId="3D5EA253" w14:textId="3879FFA0" w:rsidR="00F37F9C" w:rsidRDefault="00F37F9C" w:rsidP="0033705F">
      <w:pPr>
        <w:pStyle w:val="ListParagraph"/>
        <w:numPr>
          <w:ilvl w:val="3"/>
          <w:numId w:val="12"/>
        </w:numPr>
        <w:bidi/>
        <w:ind w:left="2520"/>
      </w:pPr>
      <w:r>
        <w:rPr>
          <w:rFonts w:hint="cs"/>
          <w:rtl/>
        </w:rPr>
        <w:t>שם אותו כ</w:t>
      </w:r>
      <w:r>
        <w:t>reference</w:t>
      </w:r>
      <w:r w:rsidR="0033705F">
        <w:rPr>
          <w:rFonts w:hint="cs"/>
          <w:rtl/>
        </w:rPr>
        <w:t xml:space="preserve"> ומסמן כי בחודש הנוכחי יש </w:t>
      </w:r>
      <w:r w:rsidR="0033705F">
        <w:t>reference</w:t>
      </w:r>
    </w:p>
    <w:p w14:paraId="44EB9386" w14:textId="79A5F667" w:rsidR="00A405CC" w:rsidRPr="001A0A40" w:rsidRDefault="00A405CC" w:rsidP="0033705F">
      <w:pPr>
        <w:pStyle w:val="ListParagraph"/>
        <w:numPr>
          <w:ilvl w:val="2"/>
          <w:numId w:val="12"/>
        </w:numPr>
        <w:bidi/>
        <w:ind w:left="1800"/>
        <w:rPr>
          <w:highlight w:val="yellow"/>
        </w:rPr>
      </w:pPr>
      <w:r w:rsidRPr="001A0A40">
        <w:rPr>
          <w:rFonts w:hint="cs"/>
          <w:highlight w:val="yellow"/>
          <w:rtl/>
        </w:rPr>
        <w:t xml:space="preserve">אם </w:t>
      </w:r>
      <w:r w:rsidR="00555DB3" w:rsidRPr="001A0A40">
        <w:rPr>
          <w:rFonts w:hint="cs"/>
          <w:highlight w:val="yellow"/>
          <w:rtl/>
        </w:rPr>
        <w:t>לתת הדגם הראשון ברשימה אין דגימות</w:t>
      </w:r>
      <w:commentRangeStart w:id="4"/>
      <w:commentRangeEnd w:id="4"/>
      <w:r w:rsidR="00555DB3" w:rsidRPr="001A0A40">
        <w:rPr>
          <w:rStyle w:val="CommentReference"/>
          <w:highlight w:val="yellow"/>
          <w:rtl/>
        </w:rPr>
        <w:commentReference w:id="4"/>
      </w:r>
      <w:r w:rsidR="00555DB3" w:rsidRPr="001A0A40">
        <w:rPr>
          <w:rFonts w:hint="cs"/>
          <w:highlight w:val="yellow"/>
          <w:rtl/>
        </w:rPr>
        <w:t>:</w:t>
      </w:r>
    </w:p>
    <w:p w14:paraId="316E4E21" w14:textId="06006879" w:rsidR="00A405CC" w:rsidRPr="001A0A40" w:rsidRDefault="00F37F9C" w:rsidP="0033705F">
      <w:pPr>
        <w:pStyle w:val="ListParagraph"/>
        <w:numPr>
          <w:ilvl w:val="3"/>
          <w:numId w:val="12"/>
        </w:numPr>
        <w:bidi/>
        <w:ind w:left="2520"/>
        <w:rPr>
          <w:highlight w:val="yellow"/>
        </w:rPr>
      </w:pPr>
      <w:r w:rsidRPr="001A0A40">
        <w:rPr>
          <w:rFonts w:hint="cs"/>
          <w:highlight w:val="yellow"/>
          <w:rtl/>
        </w:rPr>
        <w:t xml:space="preserve">עובר על המחירים הקודמים, מסדר אותם לפי </w:t>
      </w:r>
      <w:r w:rsidR="00555DB3" w:rsidRPr="001A0A40">
        <w:rPr>
          <w:rFonts w:hint="cs"/>
          <w:highlight w:val="yellow"/>
          <w:rtl/>
        </w:rPr>
        <w:t>כמות הדגימות</w:t>
      </w:r>
      <w:r w:rsidRPr="001A0A40">
        <w:rPr>
          <w:rFonts w:hint="cs"/>
          <w:highlight w:val="yellow"/>
          <w:rtl/>
        </w:rPr>
        <w:t xml:space="preserve">, לוקח </w:t>
      </w:r>
      <w:r w:rsidR="00555DB3" w:rsidRPr="001A0A40">
        <w:rPr>
          <w:rFonts w:hint="cs"/>
          <w:highlight w:val="yellow"/>
          <w:rtl/>
        </w:rPr>
        <w:t>את המחיר עם הכי הרבה דגימות</w:t>
      </w:r>
      <w:r w:rsidRPr="001A0A40">
        <w:rPr>
          <w:rFonts w:hint="cs"/>
          <w:highlight w:val="yellow"/>
          <w:rtl/>
        </w:rPr>
        <w:t xml:space="preserve">, מחשב את המחיר של הדגם </w:t>
      </w:r>
      <w:r w:rsidR="00555DB3" w:rsidRPr="001A0A40">
        <w:rPr>
          <w:rFonts w:hint="cs"/>
          <w:highlight w:val="yellow"/>
          <w:rtl/>
        </w:rPr>
        <w:t>בדגימה</w:t>
      </w:r>
      <w:r w:rsidRPr="001A0A40">
        <w:rPr>
          <w:rFonts w:hint="cs"/>
          <w:highlight w:val="yellow"/>
          <w:rtl/>
        </w:rPr>
        <w:t xml:space="preserve"> הנוכחי</w:t>
      </w:r>
      <w:r w:rsidR="00555DB3" w:rsidRPr="001A0A40">
        <w:rPr>
          <w:rFonts w:hint="cs"/>
          <w:highlight w:val="yellow"/>
          <w:rtl/>
        </w:rPr>
        <w:t>ת</w:t>
      </w:r>
      <w:r w:rsidRPr="001A0A40">
        <w:rPr>
          <w:rFonts w:hint="cs"/>
          <w:highlight w:val="yellow"/>
          <w:rtl/>
        </w:rPr>
        <w:t xml:space="preserve"> ושם אותו כ</w:t>
      </w:r>
      <w:r w:rsidR="00555DB3" w:rsidRPr="001A0A40">
        <w:rPr>
          <w:rFonts w:hint="cs"/>
          <w:highlight w:val="yellow"/>
          <w:rtl/>
        </w:rPr>
        <w:t>-</w:t>
      </w:r>
      <w:r w:rsidRPr="001A0A40">
        <w:rPr>
          <w:highlight w:val="yellow"/>
        </w:rPr>
        <w:t>reference</w:t>
      </w:r>
      <w:r w:rsidRPr="001A0A40">
        <w:rPr>
          <w:rFonts w:hint="cs"/>
          <w:highlight w:val="yellow"/>
          <w:rtl/>
        </w:rPr>
        <w:t xml:space="preserve"> לדגם</w:t>
      </w:r>
      <w:r w:rsidR="0033705F" w:rsidRPr="001A0A40">
        <w:rPr>
          <w:rFonts w:hint="cs"/>
          <w:highlight w:val="yellow"/>
          <w:rtl/>
        </w:rPr>
        <w:t xml:space="preserve"> ומסמן כי בחודש הנוכחי אין </w:t>
      </w:r>
      <w:r w:rsidR="0033705F" w:rsidRPr="001A0A40">
        <w:rPr>
          <w:highlight w:val="yellow"/>
        </w:rPr>
        <w:t>reference</w:t>
      </w:r>
    </w:p>
    <w:p w14:paraId="05262C98" w14:textId="4695C36B" w:rsidR="00F37F9C" w:rsidRDefault="00F37F9C" w:rsidP="0033705F">
      <w:pPr>
        <w:pStyle w:val="ListParagraph"/>
        <w:numPr>
          <w:ilvl w:val="2"/>
          <w:numId w:val="12"/>
        </w:numPr>
        <w:bidi/>
        <w:ind w:left="1800"/>
      </w:pPr>
      <w:r>
        <w:rPr>
          <w:rFonts w:hint="cs"/>
          <w:rtl/>
        </w:rPr>
        <w:t>עובר על כל שנה</w:t>
      </w:r>
    </w:p>
    <w:p w14:paraId="7A76B9EF" w14:textId="18B9A734" w:rsidR="00F37F9C" w:rsidRDefault="00F37F9C" w:rsidP="0033705F">
      <w:pPr>
        <w:pStyle w:val="ListParagraph"/>
        <w:numPr>
          <w:ilvl w:val="3"/>
          <w:numId w:val="12"/>
        </w:numPr>
        <w:bidi/>
        <w:ind w:left="2520"/>
      </w:pPr>
      <w:r>
        <w:rPr>
          <w:rFonts w:hint="cs"/>
          <w:rtl/>
        </w:rPr>
        <w:t xml:space="preserve">אם התקבל עבור השנתון מחיר סטטיסטי עכשווי </w:t>
      </w:r>
      <w:r>
        <w:rPr>
          <w:rtl/>
        </w:rPr>
        <w:t>–</w:t>
      </w:r>
      <w:r>
        <w:rPr>
          <w:rFonts w:hint="cs"/>
          <w:rtl/>
        </w:rPr>
        <w:t xml:space="preserve"> משתמש במחיר הסטטיסטי</w:t>
      </w:r>
    </w:p>
    <w:p w14:paraId="25502373" w14:textId="2A476174" w:rsidR="00F37F9C" w:rsidRDefault="00F37F9C" w:rsidP="0033705F">
      <w:pPr>
        <w:pStyle w:val="ListParagraph"/>
        <w:numPr>
          <w:ilvl w:val="3"/>
          <w:numId w:val="12"/>
        </w:numPr>
        <w:bidi/>
        <w:ind w:left="2520"/>
      </w:pPr>
      <w:r>
        <w:rPr>
          <w:rFonts w:hint="cs"/>
          <w:rtl/>
        </w:rPr>
        <w:t xml:space="preserve">אם התקבל עבור השנתון מחיר סטטיסטי אי פעם </w:t>
      </w:r>
      <w:r>
        <w:rPr>
          <w:rtl/>
        </w:rPr>
        <w:t>–</w:t>
      </w:r>
      <w:r>
        <w:rPr>
          <w:rFonts w:hint="cs"/>
          <w:rtl/>
        </w:rPr>
        <w:t xml:space="preserve"> מוריד אחוז מהמחיר לפי מחיר מחירון בחודש הקודם (בעזרת </w:t>
      </w:r>
      <w:r>
        <w:t>P_AGE</w:t>
      </w:r>
      <w:r>
        <w:rPr>
          <w:rFonts w:hint="cs"/>
          <w:rtl/>
        </w:rPr>
        <w:t>)</w:t>
      </w:r>
      <w:r>
        <w:tab/>
      </w:r>
    </w:p>
    <w:p w14:paraId="0F726820" w14:textId="58A65EA8" w:rsidR="00F37F9C" w:rsidRDefault="00F37F9C" w:rsidP="0033705F">
      <w:pPr>
        <w:pStyle w:val="ListParagraph"/>
        <w:numPr>
          <w:ilvl w:val="3"/>
          <w:numId w:val="12"/>
        </w:numPr>
        <w:bidi/>
        <w:ind w:left="2520"/>
      </w:pPr>
      <w:r>
        <w:rPr>
          <w:rFonts w:hint="cs"/>
          <w:rtl/>
        </w:rPr>
        <w:t xml:space="preserve">אם </w:t>
      </w:r>
      <w:r w:rsidR="0033705F">
        <w:rPr>
          <w:rFonts w:hint="cs"/>
          <w:rtl/>
        </w:rPr>
        <w:t xml:space="preserve">קיים </w:t>
      </w:r>
      <w:r w:rsidR="0033705F">
        <w:t>reference</w:t>
      </w:r>
      <w:r w:rsidR="0033705F">
        <w:rPr>
          <w:rFonts w:hint="cs"/>
          <w:rtl/>
        </w:rPr>
        <w:t xml:space="preserve"> עבור החודש הנוכחי, מחשב אתה מחיר עם ה</w:t>
      </w:r>
      <w:r w:rsidR="0033705F">
        <w:t>reference</w:t>
      </w:r>
      <w:r w:rsidR="0033705F">
        <w:rPr>
          <w:rFonts w:hint="cs"/>
          <w:rtl/>
        </w:rPr>
        <w:t xml:space="preserve"> לפי הנוסחא הבאה:</w:t>
      </w:r>
    </w:p>
    <w:p w14:paraId="2E132B3C" w14:textId="111674E2" w:rsidR="0033705F" w:rsidRDefault="0033705F" w:rsidP="0033705F">
      <w:pPr>
        <w:pStyle w:val="ListParagraph"/>
        <w:bidi/>
        <w:ind w:left="1800"/>
      </w:pPr>
      <m:oMath>
        <m:r>
          <w:rPr>
            <w:rFonts w:ascii="Cambria Math" w:hAnsi="Cambria Math"/>
          </w:rPr>
          <m:t>Ye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t</m:t>
        </m:r>
      </m:oMath>
      <w:r>
        <w:rPr>
          <w:rtl/>
        </w:rPr>
        <w:t>– השנתון החזק ביותר</w:t>
      </w:r>
    </w:p>
    <w:p w14:paraId="306E6F98" w14:textId="77777777" w:rsidR="0033705F" w:rsidRDefault="0033705F" w:rsidP="0033705F">
      <w:pPr>
        <w:pStyle w:val="ListParagraph"/>
        <w:bidi/>
        <w:ind w:left="1800"/>
      </w:pPr>
      <w:r>
        <w:t>Year</w:t>
      </w:r>
      <w:r>
        <w:rPr>
          <w:rtl/>
        </w:rPr>
        <w:t xml:space="preserve"> – השנתון של רכב נוכחי</w:t>
      </w:r>
    </w:p>
    <w:p w14:paraId="17BBF48C" w14:textId="77777777" w:rsidR="0033705F" w:rsidRDefault="0033705F" w:rsidP="0033705F">
      <w:pPr>
        <w:pStyle w:val="ListParagraph"/>
        <w:bidi/>
        <w:ind w:left="1800"/>
      </w:pPr>
      <w:r>
        <w:t xml:space="preserve">FamilyAvgRedAnnual </w:t>
      </w:r>
      <w:r>
        <w:rPr>
          <w:rtl/>
        </w:rPr>
        <w:t xml:space="preserve"> - אחוז הפחתה שנתית לפי משפחה</w:t>
      </w:r>
    </w:p>
    <w:p w14:paraId="20A16448" w14:textId="77777777" w:rsidR="0033705F" w:rsidRPr="0033705F" w:rsidRDefault="0033705F" w:rsidP="0033705F">
      <w:pPr>
        <w:bidi/>
        <w:ind w:left="1080"/>
      </w:pPr>
    </w:p>
    <w:p w14:paraId="018A34AB" w14:textId="1CB6CDA2" w:rsidR="0033705F" w:rsidRPr="0033705F" w:rsidRDefault="0033705F" w:rsidP="0033705F">
      <w:pPr>
        <w:pStyle w:val="ListParagraph"/>
        <w:bidi/>
        <w:ind w:left="1800"/>
      </w:pPr>
      <w:r>
        <w:rPr>
          <w:noProof/>
        </w:rPr>
        <w:drawing>
          <wp:inline distT="0" distB="0" distL="0" distR="0" wp14:anchorId="5551C136" wp14:editId="3C6E0FE1">
            <wp:extent cx="5486400" cy="93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4CB2" w14:textId="6392998F" w:rsidR="0033705F" w:rsidRDefault="0033705F" w:rsidP="0033705F">
      <w:pPr>
        <w:pStyle w:val="ListParagraph"/>
        <w:numPr>
          <w:ilvl w:val="3"/>
          <w:numId w:val="12"/>
        </w:numPr>
        <w:bidi/>
        <w:ind w:left="2520"/>
      </w:pPr>
      <w:r>
        <w:rPr>
          <w:rFonts w:hint="cs"/>
          <w:rtl/>
        </w:rPr>
        <w:t xml:space="preserve">אם התקבל מחיר מחירון אי פעם עבור התת דגם </w:t>
      </w:r>
      <w:r>
        <w:rPr>
          <w:rtl/>
        </w:rPr>
        <w:t>–</w:t>
      </w:r>
      <w:r>
        <w:rPr>
          <w:rFonts w:hint="cs"/>
          <w:rtl/>
        </w:rPr>
        <w:t xml:space="preserve"> זהה לסעיף 2</w:t>
      </w:r>
    </w:p>
    <w:p w14:paraId="2BFB896F" w14:textId="0419734E" w:rsidR="0033705F" w:rsidRPr="0033705F" w:rsidRDefault="0033705F" w:rsidP="0033705F">
      <w:pPr>
        <w:pStyle w:val="ListParagraph"/>
        <w:numPr>
          <w:ilvl w:val="3"/>
          <w:numId w:val="12"/>
        </w:numPr>
        <w:bidi/>
        <w:ind w:left="2520"/>
      </w:pPr>
      <w:r>
        <w:rPr>
          <w:rFonts w:hint="cs"/>
          <w:rtl/>
        </w:rPr>
        <w:t>זהה לסעיף 3 (יש שוני כי אנחנו רוצים לנסות לבצע את סעיף 4 לפני שמתשמשים בסעיף 3).</w:t>
      </w:r>
    </w:p>
    <w:p w14:paraId="0CCD8784" w14:textId="32564B91" w:rsidR="004F5FD1" w:rsidRPr="00321A5B" w:rsidRDefault="0033705F" w:rsidP="00321A5B">
      <w:pPr>
        <w:pStyle w:val="ListParagraph"/>
        <w:numPr>
          <w:ilvl w:val="1"/>
          <w:numId w:val="12"/>
        </w:numPr>
        <w:bidi/>
        <w:ind w:left="1080"/>
        <w:rPr>
          <w:rtl/>
        </w:rPr>
      </w:pPr>
      <w:r>
        <w:rPr>
          <w:rFonts w:hint="cs"/>
          <w:rtl/>
        </w:rPr>
        <w:t xml:space="preserve">אחרת - </w:t>
      </w:r>
      <w:r w:rsidR="00A405CC">
        <w:rPr>
          <w:rFonts w:hint="cs"/>
          <w:rtl/>
        </w:rPr>
        <w:t>שולח למודל קטן את כל הדג</w:t>
      </w:r>
      <w:r>
        <w:rPr>
          <w:rFonts w:hint="cs"/>
          <w:rtl/>
        </w:rPr>
        <w:t>ם</w:t>
      </w:r>
    </w:p>
    <w:p w14:paraId="044AC220" w14:textId="16E780BB" w:rsidR="00B12D32" w:rsidRDefault="00B12D32" w:rsidP="00B12D32">
      <w:pPr>
        <w:pStyle w:val="Heading2"/>
        <w:bidi/>
        <w:rPr>
          <w:rtl/>
        </w:rPr>
      </w:pPr>
    </w:p>
    <w:p w14:paraId="4A424014" w14:textId="77777777" w:rsidR="00B12D32" w:rsidRPr="00B12D32" w:rsidRDefault="00B12D32" w:rsidP="00B12D32">
      <w:pPr>
        <w:bidi/>
        <w:rPr>
          <w:rtl/>
        </w:rPr>
      </w:pPr>
    </w:p>
    <w:p w14:paraId="4107F596" w14:textId="77777777" w:rsidR="00B12D32" w:rsidRDefault="00B12D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31099ADF" w14:textId="6AA1174E" w:rsidR="00695861" w:rsidRDefault="00695861" w:rsidP="00B12D3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אלגוריתם</w:t>
      </w:r>
      <w:r w:rsidR="0003652E">
        <w:rPr>
          <w:rFonts w:hint="cs"/>
          <w:rtl/>
        </w:rPr>
        <w:t xml:space="preserve"> </w:t>
      </w:r>
      <w:r w:rsidR="0003652E">
        <w:rPr>
          <w:rtl/>
        </w:rPr>
        <w:t>–</w:t>
      </w:r>
      <w:r w:rsidR="0003652E">
        <w:rPr>
          <w:rFonts w:hint="cs"/>
          <w:rtl/>
        </w:rPr>
        <w:t xml:space="preserve"> מודל גדול</w:t>
      </w:r>
    </w:p>
    <w:p w14:paraId="7972BB95" w14:textId="1BF64AB8" w:rsidR="00695861" w:rsidRDefault="0003652E" w:rsidP="0003652E">
      <w:pPr>
        <w:pStyle w:val="Heading3"/>
        <w:bidi/>
        <w:rPr>
          <w:rtl/>
        </w:rPr>
      </w:pPr>
      <w:r>
        <w:rPr>
          <w:rFonts w:hint="cs"/>
          <w:rtl/>
        </w:rPr>
        <w:t>בקרה ראשונה</w:t>
      </w:r>
    </w:p>
    <w:p w14:paraId="06E87BC5" w14:textId="4CB0144B" w:rsidR="00F25623" w:rsidRDefault="00F25623" w:rsidP="00F25623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ה</w:t>
      </w:r>
      <w:r>
        <w:rPr>
          <w:rFonts w:hint="cs"/>
          <w:rtl/>
        </w:rPr>
        <w:t>אם יש מחיר קודם</w:t>
      </w:r>
    </w:p>
    <w:p w14:paraId="6597AD84" w14:textId="4D1808D9" w:rsidR="00F25623" w:rsidRDefault="00F25623" w:rsidP="00F25623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אם לא </w:t>
      </w:r>
      <w:r>
        <w:rPr>
          <w:rtl/>
        </w:rPr>
        <w:t>–</w:t>
      </w:r>
      <w:r>
        <w:rPr>
          <w:rFonts w:hint="cs"/>
          <w:rtl/>
        </w:rPr>
        <w:t xml:space="preserve"> לא מבצע בקרה</w:t>
      </w:r>
    </w:p>
    <w:p w14:paraId="290D5075" w14:textId="3C1426B6" w:rsidR="00CC460D" w:rsidRDefault="00CC460D" w:rsidP="00F25623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ע</w:t>
      </w:r>
      <w:r w:rsidR="005C6AEC">
        <w:rPr>
          <w:rFonts w:hint="cs"/>
          <w:rtl/>
        </w:rPr>
        <w:t xml:space="preserve">בור </w:t>
      </w:r>
      <w:r>
        <w:rPr>
          <w:rFonts w:hint="cs"/>
          <w:rtl/>
        </w:rPr>
        <w:t xml:space="preserve">כל </w:t>
      </w:r>
      <w:r w:rsidR="00F25623">
        <w:rPr>
          <w:rFonts w:hint="cs"/>
          <w:rtl/>
        </w:rPr>
        <w:t>שנתון</w:t>
      </w:r>
    </w:p>
    <w:p w14:paraId="529D42FE" w14:textId="5BE32B95" w:rsidR="0003652E" w:rsidRDefault="0003652E" w:rsidP="00CC460D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אם המחיר החדש קטן ממחיר חודש קודם וגם גדול ממחיר חודש קודם - 5% </w:t>
      </w:r>
      <w:commentRangeStart w:id="5"/>
      <w:commentRangeStart w:id="6"/>
      <w:r>
        <w:rPr>
          <w:rtl/>
        </w:rPr>
        <w:t>–</w:t>
      </w:r>
      <w:r>
        <w:rPr>
          <w:rFonts w:hint="cs"/>
          <w:rtl/>
        </w:rPr>
        <w:t xml:space="preserve"> סיימנו</w:t>
      </w:r>
      <w:commentRangeEnd w:id="5"/>
      <w:r>
        <w:rPr>
          <w:rStyle w:val="CommentReference"/>
          <w:rtl/>
        </w:rPr>
        <w:commentReference w:id="5"/>
      </w:r>
      <w:commentRangeEnd w:id="6"/>
      <w:r w:rsidR="00837B20">
        <w:rPr>
          <w:rStyle w:val="CommentReference"/>
        </w:rPr>
        <w:commentReference w:id="6"/>
      </w:r>
      <w:r>
        <w:rPr>
          <w:rFonts w:hint="cs"/>
          <w:rtl/>
        </w:rPr>
        <w:t xml:space="preserve"> (מכבה דגל)</w:t>
      </w:r>
    </w:p>
    <w:p w14:paraId="1EA71F61" w14:textId="29BA1BC0" w:rsidR="0003652E" w:rsidRDefault="0003652E" w:rsidP="00B12D32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אם המחיר קטן ביותר מ5% - מתקן למחיר החודש הקודם </w:t>
      </w:r>
      <w:r>
        <w:rPr>
          <w:rtl/>
        </w:rPr>
        <w:t>–</w:t>
      </w:r>
      <w:r>
        <w:rPr>
          <w:rFonts w:hint="cs"/>
          <w:rtl/>
        </w:rPr>
        <w:t xml:space="preserve"> 5% ושולח לבקרה שנייה. (מכבה דגל)</w:t>
      </w:r>
    </w:p>
    <w:p w14:paraId="741C0DEE" w14:textId="564E754C" w:rsidR="0003652E" w:rsidRDefault="0003652E" w:rsidP="00B12D32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אם המחיר גדול </w:t>
      </w:r>
      <w:commentRangeStart w:id="7"/>
      <w:commentRangeStart w:id="8"/>
      <w:r>
        <w:rPr>
          <w:rFonts w:hint="cs"/>
          <w:rtl/>
        </w:rPr>
        <w:t xml:space="preserve">שווה </w:t>
      </w:r>
      <w:commentRangeEnd w:id="7"/>
      <w:r>
        <w:rPr>
          <w:rStyle w:val="CommentReference"/>
          <w:rtl/>
        </w:rPr>
        <w:commentReference w:id="7"/>
      </w:r>
      <w:commentRangeEnd w:id="8"/>
      <w:r w:rsidR="00837B20">
        <w:rPr>
          <w:rStyle w:val="CommentReference"/>
        </w:rPr>
        <w:commentReference w:id="8"/>
      </w:r>
      <w:r>
        <w:rPr>
          <w:rtl/>
        </w:rPr>
        <w:t>–</w:t>
      </w:r>
      <w:r>
        <w:rPr>
          <w:rFonts w:hint="cs"/>
          <w:rtl/>
        </w:rPr>
        <w:t xml:space="preserve"> בודק האם זה החודש השלישי ברציפות שבו זה קורה.</w:t>
      </w:r>
    </w:p>
    <w:p w14:paraId="1AF6C352" w14:textId="4642E10F" w:rsidR="0003652E" w:rsidRDefault="0003652E" w:rsidP="00B12D32">
      <w:pPr>
        <w:pStyle w:val="ListParagraph"/>
        <w:numPr>
          <w:ilvl w:val="2"/>
          <w:numId w:val="8"/>
        </w:numPr>
        <w:bidi/>
      </w:pPr>
      <w:r>
        <w:rPr>
          <w:rFonts w:hint="cs"/>
          <w:rtl/>
        </w:rPr>
        <w:t xml:space="preserve">אם לא </w:t>
      </w:r>
      <w:r>
        <w:rPr>
          <w:rtl/>
        </w:rPr>
        <w:t>–</w:t>
      </w:r>
      <w:r>
        <w:rPr>
          <w:rFonts w:hint="cs"/>
          <w:rtl/>
        </w:rPr>
        <w:t xml:space="preserve"> מעלה דגל +1 ושולח מחיר חודש קודם</w:t>
      </w:r>
    </w:p>
    <w:p w14:paraId="0EC0D70A" w14:textId="5CC2D0F3" w:rsidR="0003652E" w:rsidRDefault="0003652E" w:rsidP="00B12D32">
      <w:pPr>
        <w:pStyle w:val="ListParagraph"/>
        <w:numPr>
          <w:ilvl w:val="2"/>
          <w:numId w:val="8"/>
        </w:numPr>
        <w:bidi/>
      </w:pP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האם המחיר גדול ממחיר חודש קודם + 5%?</w:t>
      </w:r>
    </w:p>
    <w:p w14:paraId="38D6E307" w14:textId="1FB18269" w:rsidR="0003652E" w:rsidRDefault="0003652E" w:rsidP="00B12D32">
      <w:pPr>
        <w:pStyle w:val="ListParagraph"/>
        <w:numPr>
          <w:ilvl w:val="3"/>
          <w:numId w:val="8"/>
        </w:numPr>
        <w:bidi/>
      </w:pPr>
      <w:r>
        <w:rPr>
          <w:rFonts w:hint="cs"/>
          <w:rtl/>
        </w:rPr>
        <w:t xml:space="preserve">אם לא </w:t>
      </w:r>
      <w:r>
        <w:rPr>
          <w:rtl/>
        </w:rPr>
        <w:t>–</w:t>
      </w:r>
      <w:r>
        <w:rPr>
          <w:rFonts w:hint="cs"/>
          <w:rtl/>
        </w:rPr>
        <w:t xml:space="preserve"> שולח מחיר חודש קודם + 5%, מעלה דגל +1</w:t>
      </w:r>
    </w:p>
    <w:p w14:paraId="77E4BC59" w14:textId="18267E29" w:rsidR="0017115C" w:rsidRDefault="0017115C" w:rsidP="00B12D32">
      <w:pPr>
        <w:pStyle w:val="ListParagraph"/>
        <w:numPr>
          <w:ilvl w:val="3"/>
          <w:numId w:val="8"/>
        </w:numPr>
        <w:bidi/>
      </w:pP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משאירים את המחיר שהתקבל, מכבים דגל.</w:t>
      </w:r>
    </w:p>
    <w:p w14:paraId="17C2A617" w14:textId="31A59458" w:rsidR="000B6E73" w:rsidRDefault="000B6E73" w:rsidP="00B12D32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בודק שקטן ממחיר רכב חדש </w:t>
      </w:r>
      <w:r w:rsidR="00CC460D">
        <w:rPr>
          <w:rFonts w:hint="cs"/>
          <w:rtl/>
        </w:rPr>
        <w:t xml:space="preserve">פחות </w:t>
      </w:r>
      <w:r>
        <w:rPr>
          <w:rFonts w:hint="cs"/>
          <w:rtl/>
        </w:rPr>
        <w:t xml:space="preserve">ניילונים (אם אין מחיר רכב חדש </w:t>
      </w:r>
      <w:r>
        <w:rPr>
          <w:rtl/>
        </w:rPr>
        <w:t>–</w:t>
      </w:r>
      <w:r>
        <w:rPr>
          <w:rFonts w:hint="cs"/>
          <w:rtl/>
        </w:rPr>
        <w:t xml:space="preserve"> מוותר על הבדיקה)</w:t>
      </w:r>
    </w:p>
    <w:p w14:paraId="3838B695" w14:textId="14C876BA" w:rsidR="00727101" w:rsidRDefault="00727101" w:rsidP="00B12D32">
      <w:pPr>
        <w:pStyle w:val="ListParagraph"/>
        <w:bidi/>
      </w:pPr>
      <w:r>
        <w:rPr>
          <w:rFonts w:hint="cs"/>
          <w:rtl/>
        </w:rPr>
        <w:t>שומר מחיר אחרי בקרה ראשונה</w:t>
      </w:r>
    </w:p>
    <w:p w14:paraId="2FE4F6D5" w14:textId="26E583C8" w:rsidR="0017115C" w:rsidRDefault="0017115C" w:rsidP="0017115C">
      <w:pPr>
        <w:pStyle w:val="Heading3"/>
        <w:bidi/>
        <w:rPr>
          <w:rtl/>
        </w:rPr>
      </w:pPr>
      <w:bookmarkStart w:id="9" w:name="_GoBack"/>
      <w:bookmarkEnd w:id="9"/>
      <w:r>
        <w:rPr>
          <w:rFonts w:hint="cs"/>
          <w:rtl/>
        </w:rPr>
        <w:t>בקרה שנייה</w:t>
      </w:r>
    </w:p>
    <w:p w14:paraId="66450C3F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- נסמן את השנה עם הכי הרבה צפיות ב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r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וב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את כמות השנים במודל</w:t>
      </w:r>
    </w:p>
    <w:p w14:paraId="01F3A7EE" w14:textId="7448E4B5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מסמן את המחיר כניסה של </w:t>
      </w:r>
      <w:r>
        <w:rPr>
          <w:rFonts w:asciiTheme="minorHAnsi" w:eastAsiaTheme="minorHAnsi" w:hAnsiTheme="minorHAnsi" w:cs="Arial"/>
          <w:color w:val="auto"/>
          <w:sz w:val="22"/>
          <w:szCs w:val="22"/>
        </w:rPr>
        <w:t>r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 כמחיר להוצאה (הוא לא ישתנה, כי הוא הכי חזק)</w:t>
      </w:r>
    </w:p>
    <w:p w14:paraId="7B7DFD2B" w14:textId="70510D2E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- עבור כל השנים מ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r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עד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-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, שנתון נוכחי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, שנתון הבא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: (הרשימה מסודרת מהשנתון הנמוך לגבוהה)</w:t>
      </w:r>
    </w:p>
    <w:p w14:paraId="2B66652B" w14:textId="4D258A6D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מקסימום =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*מקסימום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 (לפי משפחה)</w:t>
      </w:r>
    </w:p>
    <w:p w14:paraId="1243E77C" w14:textId="1D0B4289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מינימום =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* מינימום</w:t>
      </w:r>
      <w:r>
        <w:rPr>
          <w:rFonts w:asciiTheme="minorHAnsi" w:eastAsiaTheme="minorHAnsi" w:hAnsiTheme="minorHAnsi" w:cs="Arial" w:hint="cs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(לפי משפחה)</w:t>
      </w:r>
    </w:p>
    <w:p w14:paraId="521430C0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אם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נמצא בין המינימום למקסימום</w:t>
      </w:r>
    </w:p>
    <w:p w14:paraId="6B9F1222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>- שם אותו כמחיר להוצאה</w:t>
      </w:r>
    </w:p>
    <w:p w14:paraId="5087A121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אם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קטן מהמינימום</w:t>
      </w:r>
    </w:p>
    <w:p w14:paraId="7E3D55B6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אם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חזק מ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</w:p>
    <w:p w14:paraId="120E2872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שם את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מינימום</w:t>
      </w:r>
    </w:p>
    <w:p w14:paraId="443264AC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אם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חזק מ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</w:p>
    <w:p w14:paraId="5C4CEA5B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שם את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מחיר המקורי</w:t>
      </w:r>
    </w:p>
    <w:p w14:paraId="0DC79707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שם את המחיר של </w:t>
      </w:r>
      <w:proofErr w:type="spellStart"/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*מקסימום3 (נוסחה), מחליף את מספר ה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tems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וסטיית תקן</w:t>
      </w:r>
    </w:p>
    <w:p w14:paraId="3CF9A596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אם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גדול מהמקסימום:</w:t>
      </w:r>
    </w:p>
    <w:p w14:paraId="50522E41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אם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חזק מ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:</w:t>
      </w:r>
    </w:p>
    <w:p w14:paraId="7BC54761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שם את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מקסימום</w:t>
      </w:r>
    </w:p>
    <w:p w14:paraId="5A505749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אם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חזק מ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:</w:t>
      </w:r>
    </w:p>
    <w:p w14:paraId="57317FE2" w14:textId="77777777" w:rsidR="00321A5B" w:rsidRPr="00321A5B" w:rsidRDefault="00321A5B" w:rsidP="00321A5B">
      <w:pPr>
        <w:pStyle w:val="Heading2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שם את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מחיר המקורי</w:t>
      </w:r>
    </w:p>
    <w:p w14:paraId="45388CFC" w14:textId="7D0E0A1F" w:rsidR="00321A5B" w:rsidRDefault="00321A5B" w:rsidP="00321A5B">
      <w:pPr>
        <w:pStyle w:val="Heading2"/>
        <w:bidi/>
        <w:rPr>
          <w:rFonts w:asciiTheme="minorHAnsi" w:eastAsiaTheme="minorHAnsi" w:hAnsiTheme="minorHAnsi" w:cs="Arial"/>
          <w:color w:val="auto"/>
          <w:sz w:val="22"/>
          <w:szCs w:val="22"/>
          <w:rtl/>
        </w:rPr>
      </w:pP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ab/>
        <w:t xml:space="preserve">- שם את המחיר של 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+1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* מקסימום (נוסחה), מחליף את מספר ה</w:t>
      </w:r>
      <w:r w:rsidRPr="00321A5B">
        <w:rPr>
          <w:rFonts w:asciiTheme="minorHAnsi" w:eastAsiaTheme="minorHAnsi" w:hAnsiTheme="minorHAnsi" w:cstheme="minorBidi"/>
          <w:color w:val="auto"/>
          <w:sz w:val="22"/>
          <w:szCs w:val="22"/>
        </w:rPr>
        <w:t>items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וסטיית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 </w:t>
      </w:r>
      <w:r w:rsidRPr="00321A5B">
        <w:rPr>
          <w:rFonts w:asciiTheme="minorHAnsi" w:eastAsiaTheme="minorHAnsi" w:hAnsiTheme="minorHAnsi" w:cs="Arial"/>
          <w:color w:val="auto"/>
          <w:sz w:val="22"/>
          <w:szCs w:val="22"/>
          <w:rtl/>
        </w:rPr>
        <w:t>תקן</w:t>
      </w:r>
    </w:p>
    <w:p w14:paraId="604D28D8" w14:textId="540454DD" w:rsidR="00122E3C" w:rsidRDefault="00122E3C" w:rsidP="00321A5B">
      <w:pPr>
        <w:pStyle w:val="Heading2"/>
        <w:bidi/>
        <w:rPr>
          <w:rtl/>
        </w:rPr>
      </w:pPr>
      <w:r>
        <w:rPr>
          <w:rFonts w:hint="cs"/>
          <w:rtl/>
        </w:rPr>
        <w:t>מודל קטן</w:t>
      </w:r>
    </w:p>
    <w:p w14:paraId="2AD4C991" w14:textId="52F722EA" w:rsidR="00122E3C" w:rsidRDefault="00122E3C" w:rsidP="00122E3C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עבור כל השנתונים בדגם</w:t>
      </w:r>
    </w:p>
    <w:p w14:paraId="47926F6B" w14:textId="53424DC7" w:rsidR="00122E3C" w:rsidRDefault="00122E3C" w:rsidP="00122E3C">
      <w:pPr>
        <w:pStyle w:val="ListParagraph"/>
        <w:numPr>
          <w:ilvl w:val="1"/>
          <w:numId w:val="14"/>
        </w:numPr>
        <w:bidi/>
      </w:pPr>
      <w:r>
        <w:rPr>
          <w:rFonts w:hint="cs"/>
          <w:rtl/>
        </w:rPr>
        <w:t>בודק האם יש לשנתון מחיר רכב חדש</w:t>
      </w:r>
      <w:r w:rsidR="00321A5B">
        <w:rPr>
          <w:rFonts w:hint="cs"/>
          <w:rtl/>
        </w:rPr>
        <w:t>:</w:t>
      </w:r>
    </w:p>
    <w:p w14:paraId="31AEA582" w14:textId="6A7A30BF" w:rsidR="00321A5B" w:rsidRDefault="00321A5B" w:rsidP="00321A5B">
      <w:pPr>
        <w:pStyle w:val="ListParagraph"/>
        <w:numPr>
          <w:ilvl w:val="2"/>
          <w:numId w:val="14"/>
        </w:numPr>
        <w:bidi/>
      </w:pPr>
      <w:r>
        <w:rPr>
          <w:rFonts w:hint="cs"/>
          <w:rtl/>
        </w:rPr>
        <w:t>אם השנתון של הרכב שווה לשנה הנוכחית:</w:t>
      </w:r>
    </w:p>
    <w:p w14:paraId="6CACF73C" w14:textId="01D5896A" w:rsidR="00321A5B" w:rsidRDefault="00321A5B" w:rsidP="00321A5B">
      <w:pPr>
        <w:pStyle w:val="ListParagraph"/>
        <w:numPr>
          <w:ilvl w:val="3"/>
          <w:numId w:val="14"/>
        </w:numPr>
        <w:bidi/>
      </w:pPr>
      <w:r>
        <w:rPr>
          <w:rFonts w:hint="cs"/>
          <w:rtl/>
        </w:rPr>
        <w:t>מוריד את המחיר לפי ינואר (לפי משפחה)</w:t>
      </w:r>
    </w:p>
    <w:p w14:paraId="277CEB33" w14:textId="780553F0" w:rsidR="00321A5B" w:rsidRDefault="00321A5B" w:rsidP="00321A5B">
      <w:pPr>
        <w:pStyle w:val="ListParagraph"/>
        <w:numPr>
          <w:ilvl w:val="3"/>
          <w:numId w:val="14"/>
        </w:numPr>
        <w:bidi/>
      </w:pPr>
      <w:r>
        <w:rPr>
          <w:rFonts w:hint="cs"/>
          <w:rtl/>
        </w:rPr>
        <w:t>מוריד את המחיר לפי פברואר (לפי משפחה)</w:t>
      </w:r>
    </w:p>
    <w:p w14:paraId="7F721360" w14:textId="50BDDED6" w:rsidR="00321A5B" w:rsidRDefault="00321A5B" w:rsidP="00321A5B">
      <w:pPr>
        <w:pStyle w:val="ListParagraph"/>
        <w:numPr>
          <w:ilvl w:val="3"/>
          <w:numId w:val="14"/>
        </w:numPr>
        <w:bidi/>
      </w:pPr>
      <w:r>
        <w:rPr>
          <w:rFonts w:hint="cs"/>
          <w:rtl/>
        </w:rPr>
        <w:t>מוריד את המחיר לפי מספר החודשים שנשארו (לינארית)</w:t>
      </w:r>
    </w:p>
    <w:p w14:paraId="1F1A9747" w14:textId="34465B89" w:rsidR="00321A5B" w:rsidRDefault="00321A5B" w:rsidP="00321A5B">
      <w:pPr>
        <w:pStyle w:val="ListParagraph"/>
        <w:numPr>
          <w:ilvl w:val="2"/>
          <w:numId w:val="14"/>
        </w:numPr>
        <w:bidi/>
      </w:pPr>
      <w:r>
        <w:rPr>
          <w:rFonts w:hint="cs"/>
          <w:rtl/>
        </w:rPr>
        <w:lastRenderedPageBreak/>
        <w:t>אחרת:</w:t>
      </w:r>
    </w:p>
    <w:p w14:paraId="0A326FDD" w14:textId="54690943" w:rsidR="00321A5B" w:rsidRDefault="00321A5B" w:rsidP="00321A5B">
      <w:pPr>
        <w:pStyle w:val="ListParagraph"/>
        <w:numPr>
          <w:ilvl w:val="3"/>
          <w:numId w:val="14"/>
        </w:numPr>
        <w:bidi/>
      </w:pPr>
      <w:r>
        <w:rPr>
          <w:rFonts w:hint="cs"/>
          <w:rtl/>
        </w:rPr>
        <w:t>מוריד את המחיר לפי אחוז הורדת שנה ראשונה + אחוז הורדת שנה בחזקת מספר השנים שעברו (ללא שנה ראשונה), ואז מוריד לפי חודשים לינארית.</w:t>
      </w:r>
    </w:p>
    <w:p w14:paraId="5C95377D" w14:textId="12E5EDBE" w:rsidR="00321A5B" w:rsidRDefault="00321A5B" w:rsidP="00321A5B">
      <w:pPr>
        <w:pStyle w:val="ListParagraph"/>
        <w:numPr>
          <w:ilvl w:val="1"/>
          <w:numId w:val="14"/>
        </w:numPr>
        <w:bidi/>
      </w:pPr>
      <w:r>
        <w:rPr>
          <w:rFonts w:hint="cs"/>
          <w:rtl/>
        </w:rPr>
        <w:t>אחרת:</w:t>
      </w:r>
    </w:p>
    <w:p w14:paraId="19DE4F18" w14:textId="601CCAB5" w:rsidR="00321A5B" w:rsidRDefault="00321A5B" w:rsidP="00321A5B">
      <w:pPr>
        <w:pStyle w:val="ListParagraph"/>
        <w:numPr>
          <w:ilvl w:val="2"/>
          <w:numId w:val="14"/>
        </w:numPr>
        <w:bidi/>
      </w:pPr>
      <w:r>
        <w:rPr>
          <w:rFonts w:hint="cs"/>
          <w:rtl/>
        </w:rPr>
        <w:t>בודק האם יש לרכב מחיר מחירון קודם:</w:t>
      </w:r>
    </w:p>
    <w:p w14:paraId="4B99742B" w14:textId="14D65059" w:rsidR="00321A5B" w:rsidRDefault="00321A5B" w:rsidP="00321A5B">
      <w:pPr>
        <w:pStyle w:val="ListParagraph"/>
        <w:numPr>
          <w:ilvl w:val="3"/>
          <w:numId w:val="14"/>
        </w:numPr>
        <w:bidi/>
      </w:pPr>
      <w:r>
        <w:rPr>
          <w:rFonts w:hint="cs"/>
          <w:rtl/>
        </w:rPr>
        <w:t xml:space="preserve">אם יש </w:t>
      </w:r>
      <w:r>
        <w:rPr>
          <w:rtl/>
        </w:rPr>
        <w:t>–</w:t>
      </w:r>
      <w:r>
        <w:rPr>
          <w:rFonts w:hint="cs"/>
          <w:rtl/>
        </w:rPr>
        <w:t xml:space="preserve"> מוריד לפי </w:t>
      </w:r>
      <w:r>
        <w:t>P_AGE</w:t>
      </w:r>
    </w:p>
    <w:p w14:paraId="7CD525CB" w14:textId="25665C2B" w:rsidR="00321A5B" w:rsidRDefault="00321A5B" w:rsidP="00321A5B">
      <w:pPr>
        <w:pStyle w:val="ListParagraph"/>
        <w:numPr>
          <w:ilvl w:val="3"/>
          <w:numId w:val="14"/>
        </w:numPr>
        <w:bidi/>
      </w:pPr>
      <w:r>
        <w:rPr>
          <w:rFonts w:hint="cs"/>
          <w:rtl/>
        </w:rPr>
        <w:t xml:space="preserve">אחרת </w:t>
      </w:r>
      <w:r>
        <w:rPr>
          <w:rtl/>
        </w:rPr>
        <w:t>–</w:t>
      </w:r>
      <w:r>
        <w:rPr>
          <w:rFonts w:hint="cs"/>
          <w:rtl/>
        </w:rPr>
        <w:t xml:space="preserve"> לבדיקה ידנית</w:t>
      </w:r>
    </w:p>
    <w:p w14:paraId="62EAA7B9" w14:textId="0146E4CC" w:rsidR="00321A5B" w:rsidRDefault="00321A5B" w:rsidP="00321A5B">
      <w:pPr>
        <w:pStyle w:val="ListParagraph"/>
        <w:numPr>
          <w:ilvl w:val="1"/>
          <w:numId w:val="14"/>
        </w:numPr>
        <w:bidi/>
      </w:pPr>
      <w:r>
        <w:rPr>
          <w:rFonts w:hint="cs"/>
          <w:rtl/>
        </w:rPr>
        <w:t>לבסוף, אם יש לרכב מחיר מחירון קודם:</w:t>
      </w:r>
    </w:p>
    <w:p w14:paraId="17C415FE" w14:textId="210AD6CF" w:rsidR="00321A5B" w:rsidRDefault="00321A5B" w:rsidP="00321A5B">
      <w:pPr>
        <w:pStyle w:val="ListParagraph"/>
        <w:numPr>
          <w:ilvl w:val="2"/>
          <w:numId w:val="14"/>
        </w:numPr>
        <w:bidi/>
      </w:pPr>
      <w:r>
        <w:rPr>
          <w:rFonts w:hint="cs"/>
          <w:rtl/>
        </w:rPr>
        <w:t>אם הרכב נמצא בין המחיר מחירון קודם פחות 5% ופלוס 5%: מוציא את המחיר. אחרת, מתקן למינימום או למקסימום בהתאמה.</w:t>
      </w:r>
    </w:p>
    <w:p w14:paraId="181D2C80" w14:textId="3C65A14E" w:rsidR="00D17413" w:rsidRPr="00695861" w:rsidRDefault="00D17413" w:rsidP="00D17413">
      <w:pPr>
        <w:bidi/>
        <w:rPr>
          <w:rtl/>
        </w:rPr>
      </w:pPr>
    </w:p>
    <w:sectPr w:rsidR="00D17413" w:rsidRPr="00695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saac baron" w:date="2019-08-12T17:17:00Z" w:initials="ib">
    <w:p w14:paraId="3975F688" w14:textId="77777777" w:rsidR="00872B7F" w:rsidRDefault="00872B7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בדוק האם מעל ה20 לחודש זה או שפשוט עבר פחות מחודש מאז קבלת הקובץ</w:t>
      </w:r>
    </w:p>
  </w:comment>
  <w:comment w:id="1" w:author="Eyal Daniel" w:date="2019-09-15T02:34:00Z" w:initials="ED">
    <w:p w14:paraId="651FB5CC" w14:textId="1A393430" w:rsidR="00837B20" w:rsidRPr="00837B20" w:rsidRDefault="00837B20">
      <w:pPr>
        <w:pStyle w:val="CommentText"/>
      </w:pPr>
      <w:r>
        <w:rPr>
          <w:rStyle w:val="CommentReference"/>
        </w:rPr>
        <w:annotationRef/>
      </w:r>
      <w:r w:rsidRPr="00837B20">
        <w:rPr>
          <w:rFonts w:cs="Arial"/>
          <w:rtl/>
        </w:rPr>
        <w:t xml:space="preserve">מאיה לא החזירה תשובה לגבי </w:t>
      </w:r>
      <w:proofErr w:type="spellStart"/>
      <w:r w:rsidRPr="00837B20">
        <w:rPr>
          <w:rFonts w:cs="Arial"/>
          <w:rtl/>
        </w:rPr>
        <w:t>המנגון</w:t>
      </w:r>
      <w:proofErr w:type="spellEnd"/>
      <w:r w:rsidRPr="00837B20">
        <w:rPr>
          <w:rFonts w:cs="Arial"/>
          <w:rtl/>
        </w:rPr>
        <w:t xml:space="preserve"> הרצוי, כרגע זה בודק האם התאריך הוא מאז יוני של השנה שבה רץ הסקריפט, אם כן - עובד. צריך להחליט על לוגיקה ולשנות (כרגע זה על יוני כי בדקנו דאטה על יוני)</w:t>
      </w:r>
    </w:p>
  </w:comment>
  <w:comment w:id="2" w:author="Eyal Daniel" w:date="2019-09-11T14:02:00Z" w:initials="ED">
    <w:p w14:paraId="694369A5" w14:textId="77777777" w:rsidR="005265B3" w:rsidRDefault="005265B3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?</w:t>
      </w:r>
    </w:p>
    <w:p w14:paraId="4AEA720E" w14:textId="1D9E9EEB" w:rsidR="005265B3" w:rsidRDefault="005265B3">
      <w:pPr>
        <w:pStyle w:val="CommentText"/>
      </w:pPr>
    </w:p>
  </w:comment>
  <w:comment w:id="3" w:author="Eyal Daniel" w:date="2019-09-15T02:34:00Z" w:initials="ED">
    <w:p w14:paraId="426F8C90" w14:textId="4C703612" w:rsidR="00837B20" w:rsidRDefault="00837B20">
      <w:pPr>
        <w:pStyle w:val="CommentText"/>
      </w:pPr>
      <w:r>
        <w:rPr>
          <w:rStyle w:val="CommentReference"/>
        </w:rPr>
        <w:annotationRef/>
      </w:r>
    </w:p>
  </w:comment>
  <w:comment w:id="4" w:author="Eyal Daniel" w:date="2019-09-11T14:02:00Z" w:initials="ED">
    <w:p w14:paraId="29ADEE7A" w14:textId="77777777" w:rsidR="00555DB3" w:rsidRDefault="00555DB3" w:rsidP="00555DB3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?</w:t>
      </w:r>
    </w:p>
    <w:p w14:paraId="10A27B64" w14:textId="77777777" w:rsidR="00555DB3" w:rsidRDefault="00555DB3" w:rsidP="00555DB3">
      <w:pPr>
        <w:pStyle w:val="CommentText"/>
      </w:pPr>
    </w:p>
  </w:comment>
  <w:comment w:id="5" w:author="isaac baron" w:date="2019-08-13T11:14:00Z" w:initials="ib">
    <w:p w14:paraId="35FF198D" w14:textId="0F378033" w:rsidR="0003652E" w:rsidRDefault="0003652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איפה אני מביא את המחיר ניילונים?</w:t>
      </w:r>
    </w:p>
  </w:comment>
  <w:comment w:id="6" w:author="Eyal Daniel" w:date="2019-09-15T02:34:00Z" w:initials="ED">
    <w:p w14:paraId="1F93CCA9" w14:textId="2B7B8C30" w:rsidR="00837B20" w:rsidRDefault="00837B20">
      <w:pPr>
        <w:pStyle w:val="CommentText"/>
      </w:pPr>
      <w:r>
        <w:rPr>
          <w:rStyle w:val="CommentReference"/>
        </w:rPr>
        <w:annotationRef/>
      </w:r>
      <w:r w:rsidRPr="00837B20">
        <w:rPr>
          <w:rFonts w:cs="Arial"/>
          <w:rtl/>
        </w:rPr>
        <w:t>רשום בטבלה של</w:t>
      </w:r>
      <w:r w:rsidRPr="00837B20">
        <w:t xml:space="preserve"> families </w:t>
      </w:r>
      <w:r w:rsidRPr="00837B20">
        <w:rPr>
          <w:rFonts w:cs="Arial"/>
          <w:rtl/>
        </w:rPr>
        <w:t>אחוז הורדת ניילון לפי משפחה</w:t>
      </w:r>
    </w:p>
  </w:comment>
  <w:comment w:id="7" w:author="isaac baron" w:date="2019-08-13T11:17:00Z" w:initials="ib">
    <w:p w14:paraId="1A253A23" w14:textId="2C5E5FD1" w:rsidR="0003652E" w:rsidRDefault="0003652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איך להתייחס </w:t>
      </w:r>
      <w:proofErr w:type="spellStart"/>
      <w:r>
        <w:rPr>
          <w:rFonts w:hint="cs"/>
          <w:rtl/>
        </w:rPr>
        <w:t>לשיוויון</w:t>
      </w:r>
      <w:proofErr w:type="spellEnd"/>
      <w:r>
        <w:rPr>
          <w:rFonts w:hint="cs"/>
          <w:rtl/>
        </w:rPr>
        <w:t>?</w:t>
      </w:r>
    </w:p>
  </w:comment>
  <w:comment w:id="8" w:author="Eyal Daniel" w:date="2019-09-15T02:34:00Z" w:initials="ED">
    <w:p w14:paraId="3DBDDEF6" w14:textId="450E4EB4" w:rsidR="00837B20" w:rsidRDefault="00837B20">
      <w:pPr>
        <w:pStyle w:val="CommentText"/>
      </w:pPr>
      <w:r>
        <w:rPr>
          <w:rStyle w:val="CommentReference"/>
        </w:rPr>
        <w:annotationRef/>
      </w:r>
      <w:r w:rsidRPr="00837B20">
        <w:rPr>
          <w:rFonts w:cs="Arial"/>
          <w:rtl/>
        </w:rPr>
        <w:t>זה גדול שווה (זה עונה על השאלה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5F688" w15:done="1"/>
  <w15:commentEx w15:paraId="651FB5CC" w15:paraIdParent="3975F688" w15:done="1"/>
  <w15:commentEx w15:paraId="4AEA720E" w15:done="1"/>
  <w15:commentEx w15:paraId="426F8C90" w15:paraIdParent="4AEA720E" w15:done="0"/>
  <w15:commentEx w15:paraId="10A27B64" w15:done="1"/>
  <w15:commentEx w15:paraId="35FF198D" w15:done="1"/>
  <w15:commentEx w15:paraId="1F93CCA9" w15:paraIdParent="35FF198D" w15:done="1"/>
  <w15:commentEx w15:paraId="1A253A23" w15:done="1"/>
  <w15:commentEx w15:paraId="3DBDDEF6" w15:paraIdParent="1A253A2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5F688" w16cid:durableId="20FC1DA9"/>
  <w16cid:commentId w16cid:paraId="651FB5CC" w16cid:durableId="212821AA"/>
  <w16cid:commentId w16cid:paraId="4AEA720E" w16cid:durableId="212AB083"/>
  <w16cid:commentId w16cid:paraId="426F8C90" w16cid:durableId="2128219A"/>
  <w16cid:commentId w16cid:paraId="10A27B64" w16cid:durableId="212AB085"/>
  <w16cid:commentId w16cid:paraId="35FF198D" w16cid:durableId="20FD1A28"/>
  <w16cid:commentId w16cid:paraId="1F93CCA9" w16cid:durableId="212821BA"/>
  <w16cid:commentId w16cid:paraId="1A253A23" w16cid:durableId="20FD1AE5"/>
  <w16cid:commentId w16cid:paraId="3DBDDEF6" w16cid:durableId="212821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2EAF"/>
    <w:multiLevelType w:val="hybridMultilevel"/>
    <w:tmpl w:val="333AC21C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>
      <w:start w:val="1"/>
      <w:numFmt w:val="lowerLetter"/>
      <w:lvlText w:val="%2."/>
      <w:lvlJc w:val="left"/>
      <w:pPr>
        <w:ind w:left="2220" w:hanging="360"/>
      </w:pPr>
    </w:lvl>
    <w:lvl w:ilvl="2" w:tplc="2000001B">
      <w:start w:val="1"/>
      <w:numFmt w:val="lowerRoman"/>
      <w:lvlText w:val="%3."/>
      <w:lvlJc w:val="right"/>
      <w:pPr>
        <w:ind w:left="2940" w:hanging="180"/>
      </w:pPr>
    </w:lvl>
    <w:lvl w:ilvl="3" w:tplc="2000000F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D6810A2"/>
    <w:multiLevelType w:val="hybridMultilevel"/>
    <w:tmpl w:val="A95A89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7E3"/>
    <w:multiLevelType w:val="hybridMultilevel"/>
    <w:tmpl w:val="4634C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0BC6"/>
    <w:multiLevelType w:val="hybridMultilevel"/>
    <w:tmpl w:val="CEF878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5828"/>
    <w:multiLevelType w:val="hybridMultilevel"/>
    <w:tmpl w:val="5ED80EC0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C765F"/>
    <w:multiLevelType w:val="hybridMultilevel"/>
    <w:tmpl w:val="EDAA28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47C"/>
    <w:multiLevelType w:val="hybridMultilevel"/>
    <w:tmpl w:val="F8683D34"/>
    <w:lvl w:ilvl="0" w:tplc="7A94E50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83A78"/>
    <w:multiLevelType w:val="hybridMultilevel"/>
    <w:tmpl w:val="A3465A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50D8"/>
    <w:multiLevelType w:val="hybridMultilevel"/>
    <w:tmpl w:val="4BD0F3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81FC0"/>
    <w:multiLevelType w:val="hybridMultilevel"/>
    <w:tmpl w:val="A06614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1F5C"/>
    <w:multiLevelType w:val="hybridMultilevel"/>
    <w:tmpl w:val="63EE37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2A45"/>
    <w:multiLevelType w:val="hybridMultilevel"/>
    <w:tmpl w:val="AE405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A2EF2"/>
    <w:multiLevelType w:val="hybridMultilevel"/>
    <w:tmpl w:val="6A4089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53DF"/>
    <w:multiLevelType w:val="hybridMultilevel"/>
    <w:tmpl w:val="BBC2A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2E77"/>
    <w:multiLevelType w:val="hybridMultilevel"/>
    <w:tmpl w:val="7E9CB3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14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aac baron">
    <w15:presenceInfo w15:providerId="Windows Live" w15:userId="3ab34de768bed983"/>
  </w15:person>
  <w15:person w15:author="Eyal Daniel">
    <w15:presenceInfo w15:providerId="Windows Live" w15:userId="f697fafe35e40a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7F"/>
    <w:rsid w:val="0003652E"/>
    <w:rsid w:val="000549C7"/>
    <w:rsid w:val="00094EE1"/>
    <w:rsid w:val="000B6E73"/>
    <w:rsid w:val="00122E3C"/>
    <w:rsid w:val="0017115C"/>
    <w:rsid w:val="001A0A40"/>
    <w:rsid w:val="002C764A"/>
    <w:rsid w:val="00321A5B"/>
    <w:rsid w:val="0033705F"/>
    <w:rsid w:val="00430977"/>
    <w:rsid w:val="00463732"/>
    <w:rsid w:val="004F5FD1"/>
    <w:rsid w:val="0051322C"/>
    <w:rsid w:val="005265B3"/>
    <w:rsid w:val="005507C5"/>
    <w:rsid w:val="00555DB3"/>
    <w:rsid w:val="0057770F"/>
    <w:rsid w:val="005C6AEC"/>
    <w:rsid w:val="00695861"/>
    <w:rsid w:val="00727101"/>
    <w:rsid w:val="0078491E"/>
    <w:rsid w:val="00790574"/>
    <w:rsid w:val="00837B20"/>
    <w:rsid w:val="00872B7F"/>
    <w:rsid w:val="008E07AA"/>
    <w:rsid w:val="009C497F"/>
    <w:rsid w:val="009C5091"/>
    <w:rsid w:val="00A405CC"/>
    <w:rsid w:val="00A45D43"/>
    <w:rsid w:val="00AE6372"/>
    <w:rsid w:val="00B12D32"/>
    <w:rsid w:val="00CC460D"/>
    <w:rsid w:val="00D10058"/>
    <w:rsid w:val="00D17413"/>
    <w:rsid w:val="00D33B18"/>
    <w:rsid w:val="00E74342"/>
    <w:rsid w:val="00E90630"/>
    <w:rsid w:val="00F25623"/>
    <w:rsid w:val="00F37F9C"/>
    <w:rsid w:val="00F6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375F"/>
  <w15:chartTrackingRefBased/>
  <w15:docId w15:val="{96439F2E-015B-4C56-AE91-40A073D3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2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7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58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7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E06F-0D14-411D-B52F-3BBAE050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3</Pages>
  <Words>57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baron</dc:creator>
  <cp:keywords/>
  <dc:description/>
  <cp:lastModifiedBy>Eyal Daniel</cp:lastModifiedBy>
  <cp:revision>4</cp:revision>
  <dcterms:created xsi:type="dcterms:W3CDTF">2019-08-12T14:11:00Z</dcterms:created>
  <dcterms:modified xsi:type="dcterms:W3CDTF">2019-09-16T22:38:00Z</dcterms:modified>
</cp:coreProperties>
</file>